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44C" w:rsidRPr="00C11D9A" w:rsidRDefault="0014677A" w:rsidP="00CD0764">
      <w:pPr>
        <w:jc w:val="center"/>
        <w:rPr>
          <w:rFonts w:ascii="Stencil" w:hAnsi="Stencil"/>
          <w:sz w:val="44"/>
          <w:szCs w:val="44"/>
        </w:rPr>
      </w:pPr>
      <w:bookmarkStart w:id="0" w:name="_GoBack"/>
      <w:bookmarkEnd w:id="0"/>
      <w:r>
        <w:rPr>
          <w:rFonts w:ascii="Stencil" w:hAnsi="Stencil"/>
          <w:sz w:val="44"/>
          <w:szCs w:val="44"/>
        </w:rPr>
        <w:t xml:space="preserve">Causes and leaders of </w:t>
      </w:r>
      <w:proofErr w:type="gramStart"/>
      <w:r>
        <w:rPr>
          <w:rFonts w:ascii="Stencil" w:hAnsi="Stencil"/>
          <w:sz w:val="44"/>
          <w:szCs w:val="44"/>
        </w:rPr>
        <w:t>world war ii</w:t>
      </w:r>
      <w:proofErr w:type="gramEnd"/>
    </w:p>
    <w:p w:rsidR="00CD0764" w:rsidRPr="00CD0764" w:rsidRDefault="0014677A" w:rsidP="00CD0764">
      <w:pPr>
        <w:jc w:val="center"/>
        <w:rPr>
          <w:rFonts w:ascii="Broadway" w:hAnsi="Broadway"/>
          <w:sz w:val="44"/>
          <w:szCs w:val="44"/>
        </w:rPr>
      </w:pPr>
      <w:r>
        <w:rPr>
          <w:rFonts w:ascii="Comic Sans MS" w:hAnsi="Comic Sans MS"/>
          <w:noProof/>
          <w:sz w:val="28"/>
          <w:szCs w:val="28"/>
        </w:rPr>
        <w:drawing>
          <wp:anchor distT="0" distB="0" distL="114300" distR="114300" simplePos="0" relativeHeight="251700224" behindDoc="0" locked="0" layoutInCell="1" allowOverlap="1" wp14:anchorId="13E9C47D" wp14:editId="0A239A46">
            <wp:simplePos x="0" y="0"/>
            <wp:positionH relativeFrom="column">
              <wp:posOffset>1838140</wp:posOffset>
            </wp:positionH>
            <wp:positionV relativeFrom="paragraph">
              <wp:posOffset>-5080</wp:posOffset>
            </wp:positionV>
            <wp:extent cx="1330502" cy="1981200"/>
            <wp:effectExtent l="0" t="0" r="317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ctory bond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1900" cy="19832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28"/>
          <w:szCs w:val="28"/>
        </w:rPr>
        <w:drawing>
          <wp:anchor distT="0" distB="0" distL="114300" distR="114300" simplePos="0" relativeHeight="251701248" behindDoc="0" locked="0" layoutInCell="1" allowOverlap="1" wp14:anchorId="12E21F03" wp14:editId="07CC76AF">
            <wp:simplePos x="0" y="0"/>
            <wp:positionH relativeFrom="column">
              <wp:posOffset>3672840</wp:posOffset>
            </wp:positionH>
            <wp:positionV relativeFrom="paragraph">
              <wp:posOffset>-5080</wp:posOffset>
            </wp:positionV>
            <wp:extent cx="1417320" cy="1982465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triotic_World_War_2_Poster_US_Allies_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1982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28"/>
          <w:szCs w:val="28"/>
        </w:rPr>
        <w:drawing>
          <wp:anchor distT="0" distB="0" distL="114300" distR="114300" simplePos="0" relativeHeight="251699200" behindDoc="0" locked="0" layoutInCell="1" allowOverlap="1" wp14:anchorId="49F1BAB7" wp14:editId="5994DF96">
            <wp:simplePos x="0" y="0"/>
            <wp:positionH relativeFrom="column">
              <wp:posOffset>5706110</wp:posOffset>
            </wp:positionH>
            <wp:positionV relativeFrom="paragraph">
              <wp:posOffset>-5080</wp:posOffset>
            </wp:positionV>
            <wp:extent cx="1236345" cy="1752600"/>
            <wp:effectExtent l="0" t="0" r="190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w0207-0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634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adway" w:hAnsi="Broadway"/>
          <w:noProof/>
          <w:sz w:val="44"/>
          <w:szCs w:val="44"/>
        </w:rPr>
        <w:drawing>
          <wp:anchor distT="0" distB="0" distL="114300" distR="114300" simplePos="0" relativeHeight="251698176" behindDoc="0" locked="0" layoutInCell="1" allowOverlap="1" wp14:anchorId="3F5266EB" wp14:editId="57430EA6">
            <wp:simplePos x="0" y="0"/>
            <wp:positionH relativeFrom="column">
              <wp:posOffset>76200</wp:posOffset>
            </wp:positionH>
            <wp:positionV relativeFrom="paragraph">
              <wp:posOffset>-5080</wp:posOffset>
            </wp:positionV>
            <wp:extent cx="1264920" cy="1541855"/>
            <wp:effectExtent l="0" t="0" r="0" b="127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ose-lips-sink-ships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920" cy="1541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0764" w:rsidRDefault="00CD0764" w:rsidP="00CD0764">
      <w:pPr>
        <w:jc w:val="center"/>
        <w:rPr>
          <w:rFonts w:ascii="Comic Sans MS" w:hAnsi="Comic Sans MS"/>
          <w:b/>
          <w:sz w:val="28"/>
          <w:szCs w:val="28"/>
        </w:rPr>
      </w:pPr>
    </w:p>
    <w:p w:rsidR="00CD0764" w:rsidRPr="00CD0764" w:rsidRDefault="00CD0764" w:rsidP="00CD0764">
      <w:pPr>
        <w:rPr>
          <w:rFonts w:ascii="Comic Sans MS" w:hAnsi="Comic Sans MS"/>
          <w:sz w:val="28"/>
          <w:szCs w:val="28"/>
        </w:rPr>
      </w:pPr>
    </w:p>
    <w:p w:rsidR="00CD0764" w:rsidRPr="00CD0764" w:rsidRDefault="00CD0764" w:rsidP="00CD0764">
      <w:pPr>
        <w:rPr>
          <w:rFonts w:ascii="Comic Sans MS" w:hAnsi="Comic Sans MS"/>
          <w:sz w:val="28"/>
          <w:szCs w:val="28"/>
        </w:rPr>
      </w:pPr>
    </w:p>
    <w:p w:rsidR="00CD0764" w:rsidRPr="00CD0764" w:rsidRDefault="00CD0764" w:rsidP="00CD0764">
      <w:pPr>
        <w:rPr>
          <w:rFonts w:ascii="Comic Sans MS" w:hAnsi="Comic Sans MS"/>
          <w:sz w:val="28"/>
          <w:szCs w:val="28"/>
        </w:rPr>
      </w:pPr>
    </w:p>
    <w:p w:rsidR="00CD0764" w:rsidRPr="00CD0764" w:rsidRDefault="0014677A" w:rsidP="00CD0764">
      <w:pPr>
        <w:rPr>
          <w:rFonts w:ascii="Comic Sans MS" w:hAnsi="Comic Sans MS"/>
          <w:sz w:val="28"/>
          <w:szCs w:val="28"/>
        </w:rPr>
      </w:pPr>
      <w:r>
        <w:rPr>
          <w:rFonts w:ascii="Broadway" w:hAnsi="Broadway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11E18B" wp14:editId="1F066D49">
                <wp:simplePos x="0" y="0"/>
                <wp:positionH relativeFrom="column">
                  <wp:posOffset>-60960</wp:posOffset>
                </wp:positionH>
                <wp:positionV relativeFrom="paragraph">
                  <wp:posOffset>203835</wp:posOffset>
                </wp:positionV>
                <wp:extent cx="6995160" cy="5775960"/>
                <wp:effectExtent l="0" t="0" r="15240" b="1524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5160" cy="5775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0764" w:rsidRPr="002E5C6E" w:rsidRDefault="0014677A" w:rsidP="00CD0764">
                            <w:pPr>
                              <w:jc w:val="center"/>
                              <w:rPr>
                                <w:rFonts w:ascii="Stencil" w:hAnsi="Stencil"/>
                                <w:sz w:val="32"/>
                                <w:szCs w:val="24"/>
                              </w:rPr>
                            </w:pPr>
                            <w:r w:rsidRPr="002E5C6E">
                              <w:rPr>
                                <w:rFonts w:ascii="Stencil" w:hAnsi="Stencil"/>
                                <w:sz w:val="32"/>
                                <w:szCs w:val="24"/>
                              </w:rPr>
                              <w:t xml:space="preserve">Causes of </w:t>
                            </w:r>
                            <w:proofErr w:type="gramStart"/>
                            <w:r w:rsidRPr="002E5C6E">
                              <w:rPr>
                                <w:rFonts w:ascii="Stencil" w:hAnsi="Stencil"/>
                                <w:sz w:val="32"/>
                                <w:szCs w:val="24"/>
                              </w:rPr>
                              <w:t>world war ii</w:t>
                            </w:r>
                            <w:proofErr w:type="gramEnd"/>
                            <w:r w:rsidRPr="002E5C6E">
                              <w:rPr>
                                <w:rFonts w:ascii="Stencil" w:hAnsi="Stencil"/>
                                <w:sz w:val="32"/>
                                <w:szCs w:val="24"/>
                              </w:rPr>
                              <w:t>:</w:t>
                            </w:r>
                          </w:p>
                          <w:p w:rsidR="00F761F9" w:rsidRPr="0014677A" w:rsidRDefault="00E31070" w:rsidP="0014677A">
                            <w:pPr>
                              <w:pStyle w:val="NoSpacing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14677A"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  <w:t xml:space="preserve">Aggression </w:t>
                            </w:r>
                            <w:r w:rsidRPr="0014677A">
                              <w:rPr>
                                <w:rFonts w:ascii="Comic Sans MS" w:hAnsi="Comic Sans MS"/>
                                <w:sz w:val="24"/>
                              </w:rPr>
                              <w:t xml:space="preserve">by the </w:t>
                            </w:r>
                            <w:r w:rsidR="0014677A" w:rsidRPr="0014677A">
                              <w:rPr>
                                <w:rFonts w:ascii="Comic Sans MS" w:hAnsi="Comic Sans MS"/>
                                <w:sz w:val="24"/>
                              </w:rPr>
                              <w:t xml:space="preserve">______________________________ </w:t>
                            </w:r>
                            <w:r w:rsidRPr="0014677A">
                              <w:rPr>
                                <w:rFonts w:ascii="Comic Sans MS" w:hAnsi="Comic Sans MS"/>
                                <w:sz w:val="24"/>
                              </w:rPr>
                              <w:t xml:space="preserve">powers of </w:t>
                            </w:r>
                            <w:r w:rsidR="0014677A">
                              <w:rPr>
                                <w:rFonts w:ascii="Comic Sans MS" w:hAnsi="Comic Sans MS"/>
                                <w:sz w:val="24"/>
                              </w:rPr>
                              <w:br/>
                            </w:r>
                            <w:r w:rsidRPr="0014677A">
                              <w:rPr>
                                <w:rFonts w:ascii="Comic Sans MS" w:hAnsi="Comic Sans MS"/>
                                <w:sz w:val="24"/>
                              </w:rPr>
                              <w:t>Germany, Italy and Japan</w:t>
                            </w:r>
                          </w:p>
                          <w:p w:rsidR="00F761F9" w:rsidRPr="0014677A" w:rsidRDefault="00E31070" w:rsidP="0014677A">
                            <w:pPr>
                              <w:pStyle w:val="NoSpacing"/>
                              <w:numPr>
                                <w:ilvl w:val="0"/>
                                <w:numId w:val="21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14677A">
                              <w:rPr>
                                <w:rFonts w:ascii="Comic Sans MS" w:hAnsi="Comic Sans MS"/>
                                <w:sz w:val="24"/>
                              </w:rPr>
                              <w:t xml:space="preserve">Japan invades </w:t>
                            </w:r>
                            <w:r w:rsidR="0014677A">
                              <w:rPr>
                                <w:rFonts w:ascii="Comic Sans MS" w:hAnsi="Comic Sans MS"/>
                                <w:sz w:val="24"/>
                              </w:rPr>
                              <w:t>______________________________</w:t>
                            </w:r>
                            <w:r w:rsidRPr="0014677A">
                              <w:rPr>
                                <w:rFonts w:ascii="Comic Sans MS" w:hAnsi="Comic Sans MS"/>
                                <w:sz w:val="24"/>
                              </w:rPr>
                              <w:t xml:space="preserve"> &amp; rest of China</w:t>
                            </w:r>
                          </w:p>
                          <w:p w:rsidR="00F761F9" w:rsidRPr="0014677A" w:rsidRDefault="00E31070" w:rsidP="0014677A">
                            <w:pPr>
                              <w:pStyle w:val="NoSpacing"/>
                              <w:numPr>
                                <w:ilvl w:val="0"/>
                                <w:numId w:val="21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14677A">
                              <w:rPr>
                                <w:rFonts w:ascii="Comic Sans MS" w:hAnsi="Comic Sans MS"/>
                                <w:sz w:val="24"/>
                              </w:rPr>
                              <w:t xml:space="preserve">Italy invades </w:t>
                            </w:r>
                            <w:r w:rsidR="0014677A">
                              <w:rPr>
                                <w:rFonts w:ascii="Comic Sans MS" w:hAnsi="Comic Sans MS"/>
                                <w:sz w:val="24"/>
                              </w:rPr>
                              <w:t>_____________________</w:t>
                            </w:r>
                          </w:p>
                          <w:p w:rsidR="00F761F9" w:rsidRPr="0014677A" w:rsidRDefault="0014677A" w:rsidP="0014677A">
                            <w:pPr>
                              <w:pStyle w:val="NoSpacing"/>
                              <w:numPr>
                                <w:ilvl w:val="0"/>
                                <w:numId w:val="21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_______________________ i</w:t>
                            </w:r>
                            <w:r w:rsidR="00E31070" w:rsidRPr="0014677A">
                              <w:rPr>
                                <w:rFonts w:ascii="Comic Sans MS" w:hAnsi="Comic Sans MS"/>
                                <w:sz w:val="24"/>
                              </w:rPr>
                              <w:t>nvades Rhineland, annexes A</w:t>
                            </w:r>
                            <w:r w:rsidR="00447957">
                              <w:rPr>
                                <w:rFonts w:ascii="Comic Sans MS" w:hAnsi="Comic Sans MS"/>
                                <w:sz w:val="24"/>
                              </w:rPr>
                              <w:t>ustria, Czechoslovakia and Sude</w:t>
                            </w:r>
                            <w:r w:rsidR="00E31070" w:rsidRPr="0014677A">
                              <w:rPr>
                                <w:rFonts w:ascii="Comic Sans MS" w:hAnsi="Comic Sans MS"/>
                                <w:sz w:val="24"/>
                              </w:rPr>
                              <w:t>tenland</w:t>
                            </w:r>
                          </w:p>
                          <w:p w:rsidR="0014677A" w:rsidRPr="0014677A" w:rsidRDefault="0014677A" w:rsidP="0014677A">
                            <w:pPr>
                              <w:pStyle w:val="NoSpacing"/>
                              <w:rPr>
                                <w:sz w:val="10"/>
                              </w:rPr>
                            </w:pPr>
                          </w:p>
                          <w:p w:rsidR="00F761F9" w:rsidRPr="002E5C6E" w:rsidRDefault="00E31070" w:rsidP="0014677A">
                            <w:pPr>
                              <w:rPr>
                                <w:rFonts w:ascii="Comic Sans MS" w:hAnsi="Comic Sans MS"/>
                                <w:sz w:val="28"/>
                                <w:szCs w:val="24"/>
                              </w:rPr>
                            </w:pPr>
                            <w:r w:rsidRPr="0014677A">
                              <w:rPr>
                                <w:rFonts w:ascii="Comic Sans MS" w:hAnsi="Comic Sans MS"/>
                                <w:b/>
                                <w:sz w:val="28"/>
                                <w:szCs w:val="24"/>
                              </w:rPr>
                              <w:t>Nationalism</w:t>
                            </w:r>
                            <w:r w:rsidR="0014677A">
                              <w:rPr>
                                <w:rFonts w:ascii="Comic Sans MS" w:hAnsi="Comic Sans MS"/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2E5C6E">
                              <w:rPr>
                                <w:rFonts w:ascii="Comic Sans MS" w:hAnsi="Comic Sans MS"/>
                                <w:b/>
                                <w:sz w:val="28"/>
                                <w:szCs w:val="24"/>
                              </w:rPr>
                              <w:t>–</w:t>
                            </w:r>
                            <w:r w:rsidR="0014677A">
                              <w:rPr>
                                <w:rFonts w:ascii="Comic Sans MS" w:hAnsi="Comic Sans MS"/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2E5C6E">
                              <w:rPr>
                                <w:rFonts w:ascii="Comic Sans MS" w:hAnsi="Comic Sans MS"/>
                                <w:sz w:val="28"/>
                                <w:szCs w:val="24"/>
                              </w:rPr>
                              <w:t>Dictators use ____________ and ________________ for one’s country in their propaganda and to hold on to power!</w:t>
                            </w:r>
                          </w:p>
                          <w:p w:rsidR="00F761F9" w:rsidRDefault="00E31070" w:rsidP="002E5C6E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2E5C6E">
                              <w:rPr>
                                <w:rFonts w:ascii="Comic Sans MS" w:hAnsi="Comic Sans MS"/>
                                <w:b/>
                                <w:sz w:val="28"/>
                                <w:szCs w:val="24"/>
                              </w:rPr>
                              <w:t>Failures</w:t>
                            </w:r>
                            <w:r w:rsidRPr="002E5C6E">
                              <w:rPr>
                                <w:rFonts w:ascii="Comic Sans MS" w:hAnsi="Comic Sans MS"/>
                                <w:b/>
                                <w:sz w:val="32"/>
                                <w:szCs w:val="24"/>
                              </w:rPr>
                              <w:t xml:space="preserve"> </w:t>
                            </w:r>
                            <w:r w:rsidRPr="0014677A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of the </w:t>
                            </w:r>
                            <w:r w:rsidR="002E5C6E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______________________________________________</w:t>
                            </w:r>
                          </w:p>
                          <w:p w:rsidR="002E5C6E" w:rsidRDefault="002E5C6E" w:rsidP="0014677A">
                            <w:pPr>
                              <w:numPr>
                                <w:ilvl w:val="0"/>
                                <w:numId w:val="20"/>
                              </w:num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Left Europe in bad _______________________ conditions and left Germany with _____________________ as they struggled to pay their war reparations!</w:t>
                            </w:r>
                          </w:p>
                          <w:p w:rsidR="002E5C6E" w:rsidRDefault="002E5C6E" w:rsidP="002E5C6E">
                            <w:pPr>
                              <w:tabs>
                                <w:tab w:val="num" w:pos="720"/>
                              </w:tabs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2E5C6E">
                              <w:rPr>
                                <w:rFonts w:ascii="Comic Sans MS" w:hAnsi="Comic Sans MS"/>
                                <w:b/>
                                <w:sz w:val="28"/>
                                <w:szCs w:val="24"/>
                              </w:rPr>
                              <w:t>A</w:t>
                            </w:r>
                            <w:r w:rsidR="00E31070" w:rsidRPr="002E5C6E">
                              <w:rPr>
                                <w:rFonts w:ascii="Comic Sans MS" w:hAnsi="Comic Sans MS"/>
                                <w:b/>
                                <w:sz w:val="28"/>
                                <w:szCs w:val="24"/>
                              </w:rPr>
                              <w:t>ppeasement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 – European countries don’t want to go to war after their experiences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in  _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___________________________, so they let __________________ take land in the hopes that he would stop </w:t>
                            </w:r>
                            <w:r w:rsidR="00447957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and they would keep the ______________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2E5C6E" w:rsidRDefault="002E5C6E" w:rsidP="002E5C6E">
                            <w:pPr>
                              <w:pStyle w:val="NoSpacing"/>
                            </w:pPr>
                          </w:p>
                          <w:p w:rsidR="00F761F9" w:rsidRPr="0014677A" w:rsidRDefault="00E31070" w:rsidP="002E5C6E">
                            <w:pPr>
                              <w:tabs>
                                <w:tab w:val="num" w:pos="720"/>
                              </w:tabs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2E5C6E">
                              <w:rPr>
                                <w:rFonts w:ascii="Comic Sans MS" w:hAnsi="Comic Sans MS"/>
                                <w:b/>
                                <w:sz w:val="28"/>
                                <w:szCs w:val="24"/>
                              </w:rPr>
                              <w:t>Tendencies</w:t>
                            </w:r>
                            <w:r w:rsidRPr="0014677A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 towards</w:t>
                            </w:r>
                            <w:r w:rsidR="002E5C6E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 ___________________________ </w:t>
                            </w:r>
                            <w:r w:rsidRPr="0014677A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and </w:t>
                            </w:r>
                            <w:r w:rsidR="002E5C6E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_____________________ (strong anti-war attitudes)</w:t>
                            </w:r>
                            <w:r w:rsidRPr="0014677A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 in Europe and the United States</w:t>
                            </w:r>
                          </w:p>
                          <w:p w:rsidR="00CD0764" w:rsidRPr="00CD0764" w:rsidRDefault="00CD0764" w:rsidP="00CD0764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CD0764" w:rsidRPr="00C11D9A" w:rsidRDefault="00CD0764" w:rsidP="00C11D9A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C11D9A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:rsidR="00CD0764" w:rsidRPr="00CD0764" w:rsidRDefault="00CD0764" w:rsidP="00CD0764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CD0764" w:rsidRPr="00C11D9A" w:rsidRDefault="00CD0764" w:rsidP="00C11D9A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8pt;margin-top:16.05pt;width:550.8pt;height:45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">
                <v:textbox>
                  <w:txbxContent>
                    <w:p w:rsidR="00CD0764" w:rsidRPr="002E5C6E" w:rsidRDefault="0014677A" w:rsidP="00CD0764">
                      <w:pPr>
                        <w:jc w:val="center"/>
                        <w:rPr>
                          <w:rFonts w:ascii="Stencil" w:hAnsi="Stencil"/>
                          <w:sz w:val="32"/>
                          <w:szCs w:val="24"/>
                        </w:rPr>
                      </w:pPr>
                      <w:r w:rsidRPr="002E5C6E">
                        <w:rPr>
                          <w:rFonts w:ascii="Stencil" w:hAnsi="Stencil"/>
                          <w:sz w:val="32"/>
                          <w:szCs w:val="24"/>
                        </w:rPr>
                        <w:t xml:space="preserve">Causes of </w:t>
                      </w:r>
                      <w:proofErr w:type="gramStart"/>
                      <w:r w:rsidRPr="002E5C6E">
                        <w:rPr>
                          <w:rFonts w:ascii="Stencil" w:hAnsi="Stencil"/>
                          <w:sz w:val="32"/>
                          <w:szCs w:val="24"/>
                        </w:rPr>
                        <w:t>world war ii</w:t>
                      </w:r>
                      <w:proofErr w:type="gramEnd"/>
                      <w:r w:rsidRPr="002E5C6E">
                        <w:rPr>
                          <w:rFonts w:ascii="Stencil" w:hAnsi="Stencil"/>
                          <w:sz w:val="32"/>
                          <w:szCs w:val="24"/>
                        </w:rPr>
                        <w:t>:</w:t>
                      </w:r>
                    </w:p>
                    <w:p w:rsidR="00000000" w:rsidRPr="0014677A" w:rsidRDefault="00E31070" w:rsidP="0014677A">
                      <w:pPr>
                        <w:pStyle w:val="NoSpacing"/>
                        <w:rPr>
                          <w:rFonts w:ascii="Comic Sans MS" w:hAnsi="Comic Sans MS"/>
                          <w:sz w:val="24"/>
                        </w:rPr>
                      </w:pPr>
                      <w:r w:rsidRPr="0014677A">
                        <w:rPr>
                          <w:rFonts w:ascii="Comic Sans MS" w:hAnsi="Comic Sans MS"/>
                          <w:b/>
                          <w:sz w:val="28"/>
                        </w:rPr>
                        <w:t xml:space="preserve">Aggression </w:t>
                      </w:r>
                      <w:r w:rsidRPr="0014677A">
                        <w:rPr>
                          <w:rFonts w:ascii="Comic Sans MS" w:hAnsi="Comic Sans MS"/>
                          <w:sz w:val="24"/>
                        </w:rPr>
                        <w:t xml:space="preserve">by the </w:t>
                      </w:r>
                      <w:r w:rsidR="0014677A" w:rsidRPr="0014677A">
                        <w:rPr>
                          <w:rFonts w:ascii="Comic Sans MS" w:hAnsi="Comic Sans MS"/>
                          <w:sz w:val="24"/>
                        </w:rPr>
                        <w:t xml:space="preserve">______________________________ </w:t>
                      </w:r>
                      <w:r w:rsidRPr="0014677A">
                        <w:rPr>
                          <w:rFonts w:ascii="Comic Sans MS" w:hAnsi="Comic Sans MS"/>
                          <w:sz w:val="24"/>
                        </w:rPr>
                        <w:t xml:space="preserve">powers of </w:t>
                      </w:r>
                      <w:r w:rsidR="0014677A">
                        <w:rPr>
                          <w:rFonts w:ascii="Comic Sans MS" w:hAnsi="Comic Sans MS"/>
                          <w:sz w:val="24"/>
                        </w:rPr>
                        <w:br/>
                      </w:r>
                      <w:r w:rsidRPr="0014677A">
                        <w:rPr>
                          <w:rFonts w:ascii="Comic Sans MS" w:hAnsi="Comic Sans MS"/>
                          <w:sz w:val="24"/>
                        </w:rPr>
                        <w:t>Germany, Italy and Japan</w:t>
                      </w:r>
                    </w:p>
                    <w:p w:rsidR="00000000" w:rsidRPr="0014677A" w:rsidRDefault="00E31070" w:rsidP="0014677A">
                      <w:pPr>
                        <w:pStyle w:val="NoSpacing"/>
                        <w:numPr>
                          <w:ilvl w:val="0"/>
                          <w:numId w:val="21"/>
                        </w:numPr>
                        <w:spacing w:line="360" w:lineRule="auto"/>
                        <w:rPr>
                          <w:rFonts w:ascii="Comic Sans MS" w:hAnsi="Comic Sans MS"/>
                          <w:sz w:val="24"/>
                        </w:rPr>
                      </w:pPr>
                      <w:r w:rsidRPr="0014677A">
                        <w:rPr>
                          <w:rFonts w:ascii="Comic Sans MS" w:hAnsi="Comic Sans MS"/>
                          <w:sz w:val="24"/>
                        </w:rPr>
                        <w:t xml:space="preserve">Japan invades </w:t>
                      </w:r>
                      <w:r w:rsidR="0014677A">
                        <w:rPr>
                          <w:rFonts w:ascii="Comic Sans MS" w:hAnsi="Comic Sans MS"/>
                          <w:sz w:val="24"/>
                        </w:rPr>
                        <w:t>______________________________</w:t>
                      </w:r>
                      <w:r w:rsidRPr="0014677A">
                        <w:rPr>
                          <w:rFonts w:ascii="Comic Sans MS" w:hAnsi="Comic Sans MS"/>
                          <w:sz w:val="24"/>
                        </w:rPr>
                        <w:t xml:space="preserve"> &amp; rest of China</w:t>
                      </w:r>
                    </w:p>
                    <w:p w:rsidR="00000000" w:rsidRPr="0014677A" w:rsidRDefault="00E31070" w:rsidP="0014677A">
                      <w:pPr>
                        <w:pStyle w:val="NoSpacing"/>
                        <w:numPr>
                          <w:ilvl w:val="0"/>
                          <w:numId w:val="21"/>
                        </w:numPr>
                        <w:spacing w:line="360" w:lineRule="auto"/>
                        <w:rPr>
                          <w:rFonts w:ascii="Comic Sans MS" w:hAnsi="Comic Sans MS"/>
                          <w:sz w:val="24"/>
                        </w:rPr>
                      </w:pPr>
                      <w:r w:rsidRPr="0014677A">
                        <w:rPr>
                          <w:rFonts w:ascii="Comic Sans MS" w:hAnsi="Comic Sans MS"/>
                          <w:sz w:val="24"/>
                        </w:rPr>
                        <w:t xml:space="preserve">Italy invades </w:t>
                      </w:r>
                      <w:r w:rsidR="0014677A">
                        <w:rPr>
                          <w:rFonts w:ascii="Comic Sans MS" w:hAnsi="Comic Sans MS"/>
                          <w:sz w:val="24"/>
                        </w:rPr>
                        <w:t>_____________________</w:t>
                      </w:r>
                    </w:p>
                    <w:p w:rsidR="00000000" w:rsidRPr="0014677A" w:rsidRDefault="0014677A" w:rsidP="0014677A">
                      <w:pPr>
                        <w:pStyle w:val="NoSpacing"/>
                        <w:numPr>
                          <w:ilvl w:val="0"/>
                          <w:numId w:val="21"/>
                        </w:numPr>
                        <w:spacing w:line="360" w:lineRule="auto"/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</w:rPr>
                        <w:t>_______________________ i</w:t>
                      </w:r>
                      <w:r w:rsidR="00E31070" w:rsidRPr="0014677A">
                        <w:rPr>
                          <w:rFonts w:ascii="Comic Sans MS" w:hAnsi="Comic Sans MS"/>
                          <w:sz w:val="24"/>
                        </w:rPr>
                        <w:t>nvades Rhineland, annexes A</w:t>
                      </w:r>
                      <w:r w:rsidR="00447957">
                        <w:rPr>
                          <w:rFonts w:ascii="Comic Sans MS" w:hAnsi="Comic Sans MS"/>
                          <w:sz w:val="24"/>
                        </w:rPr>
                        <w:t>ustria, Czechoslovakia and Sude</w:t>
                      </w:r>
                      <w:r w:rsidR="00E31070" w:rsidRPr="0014677A">
                        <w:rPr>
                          <w:rFonts w:ascii="Comic Sans MS" w:hAnsi="Comic Sans MS"/>
                          <w:sz w:val="24"/>
                        </w:rPr>
                        <w:t>tenland</w:t>
                      </w:r>
                    </w:p>
                    <w:p w:rsidR="0014677A" w:rsidRPr="0014677A" w:rsidRDefault="0014677A" w:rsidP="0014677A">
                      <w:pPr>
                        <w:pStyle w:val="NoSpacing"/>
                        <w:rPr>
                          <w:sz w:val="10"/>
                        </w:rPr>
                      </w:pPr>
                    </w:p>
                    <w:p w:rsidR="00000000" w:rsidRPr="002E5C6E" w:rsidRDefault="00E31070" w:rsidP="0014677A">
                      <w:pPr>
                        <w:rPr>
                          <w:rFonts w:ascii="Comic Sans MS" w:hAnsi="Comic Sans MS"/>
                          <w:sz w:val="28"/>
                          <w:szCs w:val="24"/>
                        </w:rPr>
                      </w:pPr>
                      <w:r w:rsidRPr="0014677A">
                        <w:rPr>
                          <w:rFonts w:ascii="Comic Sans MS" w:hAnsi="Comic Sans MS"/>
                          <w:b/>
                          <w:sz w:val="28"/>
                          <w:szCs w:val="24"/>
                        </w:rPr>
                        <w:t>Nationalism</w:t>
                      </w:r>
                      <w:r w:rsidR="0014677A">
                        <w:rPr>
                          <w:rFonts w:ascii="Comic Sans MS" w:hAnsi="Comic Sans MS"/>
                          <w:b/>
                          <w:sz w:val="28"/>
                          <w:szCs w:val="24"/>
                        </w:rPr>
                        <w:t xml:space="preserve"> </w:t>
                      </w:r>
                      <w:r w:rsidR="002E5C6E">
                        <w:rPr>
                          <w:rFonts w:ascii="Comic Sans MS" w:hAnsi="Comic Sans MS"/>
                          <w:b/>
                          <w:sz w:val="28"/>
                          <w:szCs w:val="24"/>
                        </w:rPr>
                        <w:t>–</w:t>
                      </w:r>
                      <w:r w:rsidR="0014677A">
                        <w:rPr>
                          <w:rFonts w:ascii="Comic Sans MS" w:hAnsi="Comic Sans MS"/>
                          <w:b/>
                          <w:sz w:val="28"/>
                          <w:szCs w:val="24"/>
                        </w:rPr>
                        <w:t xml:space="preserve"> </w:t>
                      </w:r>
                      <w:r w:rsidR="002E5C6E">
                        <w:rPr>
                          <w:rFonts w:ascii="Comic Sans MS" w:hAnsi="Comic Sans MS"/>
                          <w:sz w:val="28"/>
                          <w:szCs w:val="24"/>
                        </w:rPr>
                        <w:t>Dictators use ____________ and ________________ for one’s country in their propaganda and to hold on to power!</w:t>
                      </w:r>
                    </w:p>
                    <w:p w:rsidR="00000000" w:rsidRDefault="00E31070" w:rsidP="002E5C6E">
                      <w:pP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2E5C6E">
                        <w:rPr>
                          <w:rFonts w:ascii="Comic Sans MS" w:hAnsi="Comic Sans MS"/>
                          <w:b/>
                          <w:sz w:val="28"/>
                          <w:szCs w:val="24"/>
                        </w:rPr>
                        <w:t>Failures</w:t>
                      </w:r>
                      <w:r w:rsidRPr="002E5C6E">
                        <w:rPr>
                          <w:rFonts w:ascii="Comic Sans MS" w:hAnsi="Comic Sans MS"/>
                          <w:b/>
                          <w:sz w:val="32"/>
                          <w:szCs w:val="24"/>
                        </w:rPr>
                        <w:t xml:space="preserve"> </w:t>
                      </w:r>
                      <w:r w:rsidRPr="0014677A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of the </w:t>
                      </w:r>
                      <w:r w:rsidR="002E5C6E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______________________________________________</w:t>
                      </w:r>
                    </w:p>
                    <w:p w:rsidR="002E5C6E" w:rsidRDefault="002E5C6E" w:rsidP="0014677A">
                      <w:pPr>
                        <w:numPr>
                          <w:ilvl w:val="0"/>
                          <w:numId w:val="20"/>
                        </w:numP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Left Europe in bad _______________________ conditions and left Germany with _____________________ as they struggled to pay their war reparations!</w:t>
                      </w:r>
                    </w:p>
                    <w:p w:rsidR="002E5C6E" w:rsidRDefault="002E5C6E" w:rsidP="002E5C6E">
                      <w:pPr>
                        <w:tabs>
                          <w:tab w:val="num" w:pos="720"/>
                        </w:tabs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2E5C6E">
                        <w:rPr>
                          <w:rFonts w:ascii="Comic Sans MS" w:hAnsi="Comic Sans MS"/>
                          <w:b/>
                          <w:sz w:val="28"/>
                          <w:szCs w:val="24"/>
                        </w:rPr>
                        <w:t>A</w:t>
                      </w:r>
                      <w:r w:rsidR="00E31070" w:rsidRPr="002E5C6E">
                        <w:rPr>
                          <w:rFonts w:ascii="Comic Sans MS" w:hAnsi="Comic Sans MS"/>
                          <w:b/>
                          <w:sz w:val="28"/>
                          <w:szCs w:val="24"/>
                        </w:rPr>
                        <w:t>ppeasement</w:t>
                      </w: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 – European countries don’t want to go to war after their experiences </w:t>
                      </w:r>
                      <w:proofErr w:type="gramStart"/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in  _</w:t>
                      </w:r>
                      <w:proofErr w:type="gramEnd"/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___________________________, so they let __________________ take land in the hopes that he would stop </w:t>
                      </w:r>
                      <w:r w:rsidR="00447957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and they would keep the ______________</w:t>
                      </w: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.</w:t>
                      </w:r>
                    </w:p>
                    <w:p w:rsidR="002E5C6E" w:rsidRDefault="002E5C6E" w:rsidP="002E5C6E">
                      <w:pPr>
                        <w:pStyle w:val="NoSpacing"/>
                      </w:pPr>
                    </w:p>
                    <w:p w:rsidR="00000000" w:rsidRPr="0014677A" w:rsidRDefault="00E31070" w:rsidP="002E5C6E">
                      <w:pPr>
                        <w:tabs>
                          <w:tab w:val="num" w:pos="720"/>
                        </w:tabs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2E5C6E">
                        <w:rPr>
                          <w:rFonts w:ascii="Comic Sans MS" w:hAnsi="Comic Sans MS"/>
                          <w:b/>
                          <w:sz w:val="28"/>
                          <w:szCs w:val="24"/>
                        </w:rPr>
                        <w:t>Tendencies</w:t>
                      </w:r>
                      <w:r w:rsidRPr="0014677A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 towards</w:t>
                      </w:r>
                      <w:r w:rsidR="002E5C6E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 ___________________________ </w:t>
                      </w:r>
                      <w:r w:rsidRPr="0014677A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and </w:t>
                      </w:r>
                      <w:r w:rsidR="002E5C6E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_____________________ (strong anti-war attitudes)</w:t>
                      </w:r>
                      <w:r w:rsidRPr="0014677A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 in Europe and the United States</w:t>
                      </w:r>
                    </w:p>
                    <w:p w:rsidR="00CD0764" w:rsidRPr="00CD0764" w:rsidRDefault="00CD0764" w:rsidP="00CD0764">
                      <w:pP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</w:p>
                    <w:p w:rsidR="00CD0764" w:rsidRPr="00C11D9A" w:rsidRDefault="00CD0764" w:rsidP="00C11D9A">
                      <w:pP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C11D9A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    </w:t>
                      </w:r>
                    </w:p>
                    <w:p w:rsidR="00CD0764" w:rsidRPr="00CD0764" w:rsidRDefault="00CD0764" w:rsidP="00CD0764">
                      <w:pP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</w:p>
                    <w:p w:rsidR="00CD0764" w:rsidRPr="00C11D9A" w:rsidRDefault="00CD0764" w:rsidP="00C11D9A">
                      <w:pP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D0764" w:rsidRDefault="00CD0764" w:rsidP="00CD0764">
      <w:pPr>
        <w:rPr>
          <w:rFonts w:ascii="Comic Sans MS" w:hAnsi="Comic Sans MS"/>
          <w:sz w:val="28"/>
          <w:szCs w:val="28"/>
        </w:rPr>
      </w:pPr>
    </w:p>
    <w:p w:rsidR="00CD0764" w:rsidRDefault="00CD0764" w:rsidP="00C11D9A">
      <w:pPr>
        <w:pStyle w:val="ListParagraph"/>
        <w:tabs>
          <w:tab w:val="left" w:pos="2267"/>
        </w:tabs>
        <w:rPr>
          <w:rFonts w:ascii="Comic Sans MS" w:hAnsi="Comic Sans MS"/>
          <w:sz w:val="24"/>
          <w:szCs w:val="24"/>
        </w:rPr>
      </w:pPr>
    </w:p>
    <w:p w:rsidR="00C11D9A" w:rsidRDefault="00C11D9A" w:rsidP="00C11D9A">
      <w:pPr>
        <w:pStyle w:val="ListParagraph"/>
        <w:tabs>
          <w:tab w:val="left" w:pos="2267"/>
        </w:tabs>
        <w:rPr>
          <w:rFonts w:ascii="Comic Sans MS" w:hAnsi="Comic Sans MS"/>
          <w:sz w:val="24"/>
          <w:szCs w:val="24"/>
        </w:rPr>
      </w:pPr>
    </w:p>
    <w:p w:rsidR="00C11D9A" w:rsidRDefault="00C11D9A" w:rsidP="00C11D9A">
      <w:pPr>
        <w:pStyle w:val="ListParagraph"/>
        <w:tabs>
          <w:tab w:val="left" w:pos="2267"/>
        </w:tabs>
        <w:rPr>
          <w:rFonts w:ascii="Comic Sans MS" w:hAnsi="Comic Sans MS"/>
          <w:sz w:val="24"/>
          <w:szCs w:val="24"/>
        </w:rPr>
      </w:pPr>
    </w:p>
    <w:p w:rsidR="00C11D9A" w:rsidRDefault="00C11D9A" w:rsidP="00C11D9A">
      <w:pPr>
        <w:pStyle w:val="ListParagraph"/>
        <w:tabs>
          <w:tab w:val="left" w:pos="2267"/>
        </w:tabs>
        <w:rPr>
          <w:rFonts w:ascii="Comic Sans MS" w:hAnsi="Comic Sans MS"/>
          <w:sz w:val="24"/>
          <w:szCs w:val="24"/>
        </w:rPr>
      </w:pPr>
    </w:p>
    <w:p w:rsidR="00CD0764" w:rsidRDefault="00CD0764" w:rsidP="00CD0764">
      <w:pPr>
        <w:tabs>
          <w:tab w:val="left" w:pos="2267"/>
        </w:tabs>
        <w:jc w:val="center"/>
        <w:rPr>
          <w:rFonts w:ascii="Comic Sans MS" w:hAnsi="Comic Sans MS"/>
          <w:sz w:val="24"/>
          <w:szCs w:val="24"/>
        </w:rPr>
      </w:pPr>
    </w:p>
    <w:p w:rsidR="00CD0764" w:rsidRDefault="00CD0764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br w:type="page"/>
      </w:r>
    </w:p>
    <w:p w:rsidR="00D02573" w:rsidRDefault="005817FC" w:rsidP="00CD0764">
      <w:pPr>
        <w:tabs>
          <w:tab w:val="left" w:pos="2267"/>
        </w:tabs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9AE883" wp14:editId="74D6F720">
                <wp:simplePos x="0" y="0"/>
                <wp:positionH relativeFrom="column">
                  <wp:posOffset>-137160</wp:posOffset>
                </wp:positionH>
                <wp:positionV relativeFrom="paragraph">
                  <wp:posOffset>-243839</wp:posOffset>
                </wp:positionV>
                <wp:extent cx="7004050" cy="3718560"/>
                <wp:effectExtent l="0" t="0" r="25400" b="15240"/>
                <wp:wrapNone/>
                <wp:docPr id="1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4050" cy="3718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0764" w:rsidRPr="00523B3A" w:rsidRDefault="00447957" w:rsidP="00447957">
                            <w:pPr>
                              <w:jc w:val="center"/>
                              <w:rPr>
                                <w:rFonts w:ascii="Stencil" w:hAnsi="Stencil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="Stencil" w:hAnsi="Stencil"/>
                                <w:sz w:val="32"/>
                                <w:szCs w:val="24"/>
                              </w:rPr>
                              <w:t>American leaders of World War II</w:t>
                            </w:r>
                          </w:p>
                          <w:p w:rsidR="00447957" w:rsidRDefault="00447957" w:rsidP="00447957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U.S. Presidents during the War:</w:t>
                            </w:r>
                          </w:p>
                          <w:p w:rsidR="00447957" w:rsidRDefault="00447957" w:rsidP="00447957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Franklin Delano Roosevelt</w:t>
                            </w:r>
                          </w:p>
                          <w:p w:rsidR="00447957" w:rsidRPr="00447957" w:rsidRDefault="00447957" w:rsidP="00447957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44795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President at the ________________ of the war.</w:t>
                            </w:r>
                            <w:proofErr w:type="gramEnd"/>
                            <w:r w:rsidRPr="0044795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br/>
                            </w:r>
                            <w:r w:rsidRPr="0044795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44795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Declares war after the attack on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br/>
                            </w:r>
                            <w:r w:rsidRPr="0044795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_______________   ________________.</w:t>
                            </w:r>
                            <w:proofErr w:type="gramEnd"/>
                          </w:p>
                          <w:p w:rsidR="00447957" w:rsidRDefault="00447957" w:rsidP="00447957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Harry S. Truman</w:t>
                            </w:r>
                          </w:p>
                          <w:p w:rsidR="00447957" w:rsidRPr="00447957" w:rsidRDefault="00447957" w:rsidP="00447957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44795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President after Roosevelt __________.</w:t>
                            </w:r>
                            <w:proofErr w:type="gramEnd"/>
                            <w:r w:rsidRPr="0044795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 He makes the decision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br/>
                            </w:r>
                            <w:r w:rsidRPr="0044795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o end the war by dropping the ____________</w:t>
                            </w:r>
                            <w:proofErr w:type="gramStart"/>
                            <w:r w:rsidRPr="0044795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_  _</w:t>
                            </w:r>
                            <w:proofErr w:type="gramEnd"/>
                            <w:r w:rsidRPr="0044795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______________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br/>
                            </w:r>
                            <w:r w:rsidRPr="0044795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on Hiroshima and Nagasa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-10.8pt;margin-top:-19.2pt;width:551.5pt;height:292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">
                <v:textbox>
                  <w:txbxContent>
                    <w:p w:rsidR="00CD0764" w:rsidRPr="00523B3A" w:rsidRDefault="00447957" w:rsidP="00447957">
                      <w:pPr>
                        <w:jc w:val="center"/>
                        <w:rPr>
                          <w:rFonts w:ascii="Stencil" w:hAnsi="Stencil"/>
                          <w:sz w:val="32"/>
                          <w:szCs w:val="24"/>
                        </w:rPr>
                      </w:pPr>
                      <w:r>
                        <w:rPr>
                          <w:rFonts w:ascii="Stencil" w:hAnsi="Stencil"/>
                          <w:sz w:val="32"/>
                          <w:szCs w:val="24"/>
                        </w:rPr>
                        <w:t>American leaders of World War II</w:t>
                      </w:r>
                    </w:p>
                    <w:p w:rsidR="00447957" w:rsidRDefault="00447957" w:rsidP="00447957">
                      <w:pP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U.S. Presidents during the War:</w:t>
                      </w:r>
                    </w:p>
                    <w:p w:rsidR="00447957" w:rsidRDefault="00447957" w:rsidP="00447957">
                      <w:pP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Franklin Delano Roosevelt</w:t>
                      </w:r>
                    </w:p>
                    <w:p w:rsidR="00447957" w:rsidRPr="00447957" w:rsidRDefault="00447957" w:rsidP="00447957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proofErr w:type="gramStart"/>
                      <w:r w:rsidRPr="00447957">
                        <w:rPr>
                          <w:rFonts w:ascii="Comic Sans MS" w:hAnsi="Comic Sans MS"/>
                          <w:sz w:val="24"/>
                          <w:szCs w:val="24"/>
                        </w:rPr>
                        <w:t>President at the ________________ of the war.</w:t>
                      </w:r>
                      <w:proofErr w:type="gramEnd"/>
                      <w:r w:rsidRPr="00447957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br/>
                      </w:r>
                      <w:r w:rsidRPr="00447957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447957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Declares war after the attack on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br/>
                      </w:r>
                      <w:r w:rsidRPr="00447957">
                        <w:rPr>
                          <w:rFonts w:ascii="Comic Sans MS" w:hAnsi="Comic Sans MS"/>
                          <w:sz w:val="24"/>
                          <w:szCs w:val="24"/>
                        </w:rPr>
                        <w:t>_______________   ________________.</w:t>
                      </w:r>
                      <w:proofErr w:type="gramEnd"/>
                    </w:p>
                    <w:p w:rsidR="00447957" w:rsidRDefault="00447957" w:rsidP="00447957">
                      <w:pP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Harry S. Truman</w:t>
                      </w:r>
                    </w:p>
                    <w:p w:rsidR="00447957" w:rsidRPr="00447957" w:rsidRDefault="00447957" w:rsidP="00447957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proofErr w:type="gramStart"/>
                      <w:r w:rsidRPr="00447957">
                        <w:rPr>
                          <w:rFonts w:ascii="Comic Sans MS" w:hAnsi="Comic Sans MS"/>
                          <w:sz w:val="24"/>
                          <w:szCs w:val="24"/>
                        </w:rPr>
                        <w:t>President after Roosevelt __________.</w:t>
                      </w:r>
                      <w:proofErr w:type="gramEnd"/>
                      <w:r w:rsidRPr="00447957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 He makes the decision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br/>
                      </w:r>
                      <w:r w:rsidRPr="00447957">
                        <w:rPr>
                          <w:rFonts w:ascii="Comic Sans MS" w:hAnsi="Comic Sans MS"/>
                          <w:sz w:val="24"/>
                          <w:szCs w:val="24"/>
                        </w:rPr>
                        <w:t>to end the war by dropping the ____________</w:t>
                      </w:r>
                      <w:proofErr w:type="gramStart"/>
                      <w:r w:rsidRPr="00447957">
                        <w:rPr>
                          <w:rFonts w:ascii="Comic Sans MS" w:hAnsi="Comic Sans MS"/>
                          <w:sz w:val="24"/>
                          <w:szCs w:val="24"/>
                        </w:rPr>
                        <w:t>_  _</w:t>
                      </w:r>
                      <w:proofErr w:type="gramEnd"/>
                      <w:r w:rsidRPr="00447957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______________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br/>
                      </w:r>
                      <w:r w:rsidRPr="00447957">
                        <w:rPr>
                          <w:rFonts w:ascii="Comic Sans MS" w:hAnsi="Comic Sans MS"/>
                          <w:sz w:val="24"/>
                          <w:szCs w:val="24"/>
                        </w:rPr>
                        <w:t>on Hiroshima and Nagasaki</w:t>
                      </w:r>
                    </w:p>
                  </w:txbxContent>
                </v:textbox>
              </v:shape>
            </w:pict>
          </mc:Fallback>
        </mc:AlternateContent>
      </w:r>
    </w:p>
    <w:p w:rsidR="00D02573" w:rsidRDefault="00447957" w:rsidP="00CD0764">
      <w:pPr>
        <w:tabs>
          <w:tab w:val="left" w:pos="2267"/>
        </w:tabs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8"/>
          <w:szCs w:val="28"/>
        </w:rPr>
        <w:drawing>
          <wp:anchor distT="0" distB="0" distL="114300" distR="114300" simplePos="0" relativeHeight="251702272" behindDoc="0" locked="0" layoutInCell="1" allowOverlap="1" wp14:anchorId="75D38B78" wp14:editId="4F9A7CBE">
            <wp:simplePos x="0" y="0"/>
            <wp:positionH relativeFrom="column">
              <wp:posOffset>5360670</wp:posOffset>
            </wp:positionH>
            <wp:positionV relativeFrom="paragraph">
              <wp:posOffset>131445</wp:posOffset>
            </wp:positionV>
            <wp:extent cx="1098550" cy="1295400"/>
            <wp:effectExtent l="0" t="0" r="635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osevelt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85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02B3" w:rsidRDefault="009002B3" w:rsidP="009002B3">
      <w:pPr>
        <w:rPr>
          <w:rFonts w:ascii="Comic Sans MS" w:hAnsi="Comic Sans MS"/>
          <w:sz w:val="24"/>
          <w:szCs w:val="24"/>
        </w:rPr>
      </w:pPr>
    </w:p>
    <w:p w:rsidR="009002B3" w:rsidRDefault="009002B3" w:rsidP="009002B3">
      <w:pPr>
        <w:rPr>
          <w:rFonts w:ascii="Comic Sans MS" w:hAnsi="Comic Sans MS"/>
          <w:sz w:val="24"/>
          <w:szCs w:val="24"/>
        </w:rPr>
      </w:pPr>
    </w:p>
    <w:p w:rsidR="00932780" w:rsidRPr="00932780" w:rsidRDefault="001703E7" w:rsidP="0093278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08A72C" wp14:editId="52022776">
                <wp:simplePos x="0" y="0"/>
                <wp:positionH relativeFrom="column">
                  <wp:posOffset>-137160</wp:posOffset>
                </wp:positionH>
                <wp:positionV relativeFrom="paragraph">
                  <wp:posOffset>5784850</wp:posOffset>
                </wp:positionV>
                <wp:extent cx="7004050" cy="1478280"/>
                <wp:effectExtent l="0" t="0" r="25400" b="26670"/>
                <wp:wrapNone/>
                <wp:docPr id="1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4050" cy="147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F91" w:rsidRDefault="005F3653" w:rsidP="005F3653">
                            <w:pPr>
                              <w:spacing w:after="0"/>
                              <w:jc w:val="center"/>
                              <w:rPr>
                                <w:rFonts w:ascii="Stencil" w:hAnsi="Stencil"/>
                                <w:sz w:val="32"/>
                                <w:szCs w:val="24"/>
                              </w:rPr>
                            </w:pPr>
                            <w:r w:rsidRPr="005F3653">
                              <w:rPr>
                                <w:rFonts w:ascii="Stencil" w:hAnsi="Stencil"/>
                                <w:sz w:val="32"/>
                                <w:szCs w:val="24"/>
                              </w:rPr>
                              <w:t xml:space="preserve">British leader during </w:t>
                            </w:r>
                            <w:proofErr w:type="gramStart"/>
                            <w:r w:rsidRPr="005F3653">
                              <w:rPr>
                                <w:rFonts w:ascii="Stencil" w:hAnsi="Stencil"/>
                                <w:sz w:val="32"/>
                                <w:szCs w:val="24"/>
                              </w:rPr>
                              <w:t>world war ii</w:t>
                            </w:r>
                            <w:proofErr w:type="gramEnd"/>
                          </w:p>
                          <w:p w:rsidR="005F3653" w:rsidRPr="001703E7" w:rsidRDefault="005F3653" w:rsidP="005F3653">
                            <w:pPr>
                              <w:spacing w:after="0"/>
                              <w:rPr>
                                <w:rFonts w:ascii="Comic Sans MS" w:hAnsi="Comic Sans MS"/>
                                <w:sz w:val="10"/>
                                <w:szCs w:val="24"/>
                              </w:rPr>
                            </w:pPr>
                          </w:p>
                          <w:p w:rsidR="005F3653" w:rsidRDefault="005F3653" w:rsidP="005F3653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5F3653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Winston Churchill</w:t>
                            </w:r>
                          </w:p>
                          <w:p w:rsidR="005F3653" w:rsidRPr="005F3653" w:rsidRDefault="005F3653" w:rsidP="005F3653">
                            <w:pPr>
                              <w:spacing w:after="0"/>
                              <w:rPr>
                                <w:rFonts w:ascii="Comic Sans MS" w:hAnsi="Comic Sans MS"/>
                                <w:sz w:val="8"/>
                                <w:szCs w:val="24"/>
                              </w:rPr>
                            </w:pPr>
                          </w:p>
                          <w:p w:rsidR="005F3653" w:rsidRPr="005F3653" w:rsidRDefault="005F3653" w:rsidP="005F3653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Symbol of _________________ and his war speeches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br/>
                              <w:t xml:space="preserve"> during the _______________ of ______________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br/>
                              <w:t>kept British morale up at hom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margin-left:-10.8pt;margin-top:455.5pt;width:551.5pt;height:116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">
                <v:textbox>
                  <w:txbxContent>
                    <w:p w:rsidR="00FA1F91" w:rsidRDefault="005F3653" w:rsidP="005F3653">
                      <w:pPr>
                        <w:spacing w:after="0"/>
                        <w:jc w:val="center"/>
                        <w:rPr>
                          <w:rFonts w:ascii="Stencil" w:hAnsi="Stencil"/>
                          <w:sz w:val="32"/>
                          <w:szCs w:val="24"/>
                        </w:rPr>
                      </w:pPr>
                      <w:r w:rsidRPr="005F3653">
                        <w:rPr>
                          <w:rFonts w:ascii="Stencil" w:hAnsi="Stencil"/>
                          <w:sz w:val="32"/>
                          <w:szCs w:val="24"/>
                        </w:rPr>
                        <w:t xml:space="preserve">British leader during </w:t>
                      </w:r>
                      <w:proofErr w:type="gramStart"/>
                      <w:r w:rsidRPr="005F3653">
                        <w:rPr>
                          <w:rFonts w:ascii="Stencil" w:hAnsi="Stencil"/>
                          <w:sz w:val="32"/>
                          <w:szCs w:val="24"/>
                        </w:rPr>
                        <w:t>world war ii</w:t>
                      </w:r>
                      <w:proofErr w:type="gramEnd"/>
                    </w:p>
                    <w:p w:rsidR="005F3653" w:rsidRPr="001703E7" w:rsidRDefault="005F3653" w:rsidP="005F3653">
                      <w:pPr>
                        <w:spacing w:after="0"/>
                        <w:rPr>
                          <w:rFonts w:ascii="Comic Sans MS" w:hAnsi="Comic Sans MS"/>
                          <w:sz w:val="10"/>
                          <w:szCs w:val="24"/>
                        </w:rPr>
                      </w:pPr>
                    </w:p>
                    <w:p w:rsidR="005F3653" w:rsidRDefault="005F3653" w:rsidP="005F3653">
                      <w:pPr>
                        <w:spacing w:after="0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5F3653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Winston Churchill</w:t>
                      </w:r>
                    </w:p>
                    <w:p w:rsidR="005F3653" w:rsidRPr="005F3653" w:rsidRDefault="005F3653" w:rsidP="005F3653">
                      <w:pPr>
                        <w:spacing w:after="0"/>
                        <w:rPr>
                          <w:rFonts w:ascii="Comic Sans MS" w:hAnsi="Comic Sans MS"/>
                          <w:sz w:val="8"/>
                          <w:szCs w:val="24"/>
                        </w:rPr>
                      </w:pPr>
                    </w:p>
                    <w:p w:rsidR="005F3653" w:rsidRPr="005F3653" w:rsidRDefault="005F3653" w:rsidP="005F3653">
                      <w:pPr>
                        <w:spacing w:after="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Symbol of _________________ and his war speeches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br/>
                        <w:t xml:space="preserve"> during the _______________ of ______________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br/>
                        <w:t>kept British morale up at home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w:drawing>
          <wp:anchor distT="0" distB="0" distL="114300" distR="114300" simplePos="0" relativeHeight="251707392" behindDoc="0" locked="0" layoutInCell="1" allowOverlap="1" wp14:anchorId="35159C18" wp14:editId="19121DA9">
            <wp:simplePos x="0" y="0"/>
            <wp:positionH relativeFrom="column">
              <wp:posOffset>5637530</wp:posOffset>
            </wp:positionH>
            <wp:positionV relativeFrom="paragraph">
              <wp:posOffset>5967730</wp:posOffset>
            </wp:positionV>
            <wp:extent cx="989163" cy="1219200"/>
            <wp:effectExtent l="0" t="0" r="1905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urchill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9163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D05AF9" wp14:editId="0C3ED256">
                <wp:simplePos x="0" y="0"/>
                <wp:positionH relativeFrom="column">
                  <wp:posOffset>-137160</wp:posOffset>
                </wp:positionH>
                <wp:positionV relativeFrom="paragraph">
                  <wp:posOffset>1990090</wp:posOffset>
                </wp:positionV>
                <wp:extent cx="7004050" cy="3794760"/>
                <wp:effectExtent l="0" t="0" r="25400" b="15240"/>
                <wp:wrapNone/>
                <wp:docPr id="1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4050" cy="3794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2A23" w:rsidRPr="009972B5" w:rsidRDefault="00B03010" w:rsidP="00B03010">
                            <w:pPr>
                              <w:spacing w:after="0"/>
                              <w:jc w:val="center"/>
                              <w:rPr>
                                <w:rFonts w:ascii="Broadway" w:hAnsi="Broadway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="Stencil" w:hAnsi="Stencil"/>
                                <w:sz w:val="32"/>
                                <w:szCs w:val="24"/>
                              </w:rPr>
                              <w:t xml:space="preserve">American commanders during </w:t>
                            </w:r>
                            <w:proofErr w:type="gramStart"/>
                            <w:r>
                              <w:rPr>
                                <w:rFonts w:ascii="Stencil" w:hAnsi="Stencil"/>
                                <w:sz w:val="32"/>
                                <w:szCs w:val="24"/>
                              </w:rPr>
                              <w:t>world war ii</w:t>
                            </w:r>
                            <w:proofErr w:type="gramEnd"/>
                          </w:p>
                          <w:p w:rsidR="000773B9" w:rsidRDefault="000773B9" w:rsidP="00981E3A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Dwight D. Eisenhower</w:t>
                            </w:r>
                          </w:p>
                          <w:p w:rsidR="000773B9" w:rsidRPr="000773B9" w:rsidRDefault="00981E3A" w:rsidP="000773B9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="000773B9" w:rsidRPr="000773B9">
                              <w:rPr>
                                <w:rFonts w:ascii="Comic Sans MS" w:hAnsi="Comic Sans MS"/>
                              </w:rPr>
                              <w:t>Allied commander in</w:t>
                            </w:r>
                            <w:r w:rsidR="000773B9">
                              <w:rPr>
                                <w:rFonts w:ascii="Comic Sans MS" w:hAnsi="Comic Sans MS"/>
                              </w:rPr>
                              <w:t xml:space="preserve"> ___________________</w:t>
                            </w:r>
                            <w:r w:rsidR="000773B9" w:rsidRPr="000773B9">
                              <w:rPr>
                                <w:rFonts w:ascii="Comic Sans MS" w:hAnsi="Comic Sans MS"/>
                              </w:rPr>
                              <w:t xml:space="preserve"> and planned </w:t>
                            </w:r>
                            <w:r w:rsidR="000773B9">
                              <w:rPr>
                                <w:rFonts w:ascii="Comic Sans MS" w:hAnsi="Comic Sans MS"/>
                              </w:rPr>
                              <w:br/>
                            </w:r>
                            <w:r w:rsidR="000773B9" w:rsidRPr="000773B9">
                              <w:rPr>
                                <w:rFonts w:ascii="Comic Sans MS" w:hAnsi="Comic Sans MS"/>
                              </w:rPr>
                              <w:t xml:space="preserve">the </w:t>
                            </w:r>
                            <w:r w:rsidR="000773B9">
                              <w:rPr>
                                <w:rFonts w:ascii="Comic Sans MS" w:hAnsi="Comic Sans MS"/>
                              </w:rPr>
                              <w:t xml:space="preserve">_________________ </w:t>
                            </w:r>
                            <w:r w:rsidR="000773B9" w:rsidRPr="000773B9">
                              <w:rPr>
                                <w:rFonts w:ascii="Comic Sans MS" w:hAnsi="Comic Sans MS"/>
                              </w:rPr>
                              <w:t>Invasion to free Europe from Nazi Control!</w:t>
                            </w:r>
                          </w:p>
                          <w:p w:rsidR="000773B9" w:rsidRDefault="000773B9" w:rsidP="000773B9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0773B9" w:rsidRPr="000773B9" w:rsidRDefault="000773B9" w:rsidP="000773B9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0773B9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Douglas MacArthur</w:t>
                            </w:r>
                          </w:p>
                          <w:p w:rsidR="000773B9" w:rsidRPr="000773B9" w:rsidRDefault="000773B9" w:rsidP="000773B9">
                            <w:pPr>
                              <w:spacing w:after="0"/>
                              <w:rPr>
                                <w:rFonts w:ascii="Comic Sans MS" w:hAnsi="Comic Sans MS"/>
                                <w:sz w:val="14"/>
                                <w:szCs w:val="24"/>
                              </w:rPr>
                            </w:pPr>
                          </w:p>
                          <w:p w:rsidR="000773B9" w:rsidRDefault="000773B9" w:rsidP="000773B9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0773B9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US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____________________</w:t>
                            </w:r>
                            <w:r w:rsidRPr="000773B9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and Allied commander in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br/>
                            </w:r>
                            <w:r w:rsidRPr="000773B9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________________ </w:t>
                            </w:r>
                            <w:r w:rsidRPr="000773B9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hat fought the Japanese</w:t>
                            </w:r>
                          </w:p>
                          <w:p w:rsidR="00E422CD" w:rsidRPr="00981E3A" w:rsidRDefault="00E422CD" w:rsidP="006A2EB4">
                            <w:pPr>
                              <w:spacing w:after="0" w:line="360" w:lineRule="auto"/>
                              <w:ind w:left="72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E422CD" w:rsidRPr="000773B9" w:rsidRDefault="000773B9" w:rsidP="000773B9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0773B9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George C. Marshall</w:t>
                            </w:r>
                          </w:p>
                          <w:p w:rsidR="000773B9" w:rsidRPr="000773B9" w:rsidRDefault="000773B9" w:rsidP="000773B9">
                            <w:pPr>
                              <w:spacing w:after="0"/>
                              <w:rPr>
                                <w:rFonts w:ascii="Comic Sans MS" w:hAnsi="Comic Sans MS"/>
                                <w:sz w:val="14"/>
                                <w:szCs w:val="24"/>
                              </w:rPr>
                            </w:pPr>
                          </w:p>
                          <w:p w:rsidR="000773B9" w:rsidRPr="00981E3A" w:rsidRDefault="000773B9" w:rsidP="000773B9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US General and later becomes known for the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br/>
                              <w:t>Marshall Plan during the __________   ________</w:t>
                            </w:r>
                          </w:p>
                          <w:p w:rsidR="00981E3A" w:rsidRDefault="00981E3A" w:rsidP="00981E3A">
                            <w:pPr>
                              <w:spacing w:after="0"/>
                              <w:rPr>
                                <w:rFonts w:ascii="Broadway" w:hAnsi="Broadway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margin-left:-10.8pt;margin-top:156.7pt;width:551.5pt;height:298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">
                <v:textbox>
                  <w:txbxContent>
                    <w:p w:rsidR="00562A23" w:rsidRPr="009972B5" w:rsidRDefault="00B03010" w:rsidP="00B03010">
                      <w:pPr>
                        <w:spacing w:after="0"/>
                        <w:jc w:val="center"/>
                        <w:rPr>
                          <w:rFonts w:ascii="Broadway" w:hAnsi="Broadway"/>
                          <w:sz w:val="32"/>
                          <w:szCs w:val="24"/>
                        </w:rPr>
                      </w:pPr>
                      <w:r>
                        <w:rPr>
                          <w:rFonts w:ascii="Stencil" w:hAnsi="Stencil"/>
                          <w:sz w:val="32"/>
                          <w:szCs w:val="24"/>
                        </w:rPr>
                        <w:t xml:space="preserve">American commanders during </w:t>
                      </w:r>
                      <w:proofErr w:type="gramStart"/>
                      <w:r>
                        <w:rPr>
                          <w:rFonts w:ascii="Stencil" w:hAnsi="Stencil"/>
                          <w:sz w:val="32"/>
                          <w:szCs w:val="24"/>
                        </w:rPr>
                        <w:t>world war ii</w:t>
                      </w:r>
                      <w:proofErr w:type="gramEnd"/>
                    </w:p>
                    <w:p w:rsidR="000773B9" w:rsidRDefault="000773B9" w:rsidP="00981E3A">
                      <w:pPr>
                        <w:spacing w:after="0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Dwight D. Eisenhower</w:t>
                      </w:r>
                    </w:p>
                    <w:p w:rsidR="000773B9" w:rsidRPr="000773B9" w:rsidRDefault="00981E3A" w:rsidP="000773B9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br/>
                      </w:r>
                      <w:r w:rsidR="000773B9" w:rsidRPr="000773B9">
                        <w:rPr>
                          <w:rFonts w:ascii="Comic Sans MS" w:hAnsi="Comic Sans MS"/>
                        </w:rPr>
                        <w:t>Allied commander in</w:t>
                      </w:r>
                      <w:r w:rsidR="000773B9">
                        <w:rPr>
                          <w:rFonts w:ascii="Comic Sans MS" w:hAnsi="Comic Sans MS"/>
                        </w:rPr>
                        <w:t xml:space="preserve"> ___________________</w:t>
                      </w:r>
                      <w:r w:rsidR="000773B9" w:rsidRPr="000773B9">
                        <w:rPr>
                          <w:rFonts w:ascii="Comic Sans MS" w:hAnsi="Comic Sans MS"/>
                        </w:rPr>
                        <w:t xml:space="preserve"> and planned </w:t>
                      </w:r>
                      <w:r w:rsidR="000773B9">
                        <w:rPr>
                          <w:rFonts w:ascii="Comic Sans MS" w:hAnsi="Comic Sans MS"/>
                        </w:rPr>
                        <w:br/>
                      </w:r>
                      <w:r w:rsidR="000773B9" w:rsidRPr="000773B9">
                        <w:rPr>
                          <w:rFonts w:ascii="Comic Sans MS" w:hAnsi="Comic Sans MS"/>
                        </w:rPr>
                        <w:t xml:space="preserve">the </w:t>
                      </w:r>
                      <w:r w:rsidR="000773B9">
                        <w:rPr>
                          <w:rFonts w:ascii="Comic Sans MS" w:hAnsi="Comic Sans MS"/>
                        </w:rPr>
                        <w:t xml:space="preserve">_________________ </w:t>
                      </w:r>
                      <w:r w:rsidR="000773B9" w:rsidRPr="000773B9">
                        <w:rPr>
                          <w:rFonts w:ascii="Comic Sans MS" w:hAnsi="Comic Sans MS"/>
                        </w:rPr>
                        <w:t>Invasion to free Europe from Nazi Control!</w:t>
                      </w:r>
                    </w:p>
                    <w:p w:rsidR="000773B9" w:rsidRDefault="000773B9" w:rsidP="000773B9">
                      <w:pPr>
                        <w:spacing w:after="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0773B9" w:rsidRPr="000773B9" w:rsidRDefault="000773B9" w:rsidP="000773B9">
                      <w:pPr>
                        <w:spacing w:after="0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0773B9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Douglas MacArthur</w:t>
                      </w:r>
                    </w:p>
                    <w:p w:rsidR="000773B9" w:rsidRPr="000773B9" w:rsidRDefault="000773B9" w:rsidP="000773B9">
                      <w:pPr>
                        <w:spacing w:after="0"/>
                        <w:rPr>
                          <w:rFonts w:ascii="Comic Sans MS" w:hAnsi="Comic Sans MS"/>
                          <w:sz w:val="14"/>
                          <w:szCs w:val="24"/>
                        </w:rPr>
                      </w:pPr>
                    </w:p>
                    <w:p w:rsidR="000773B9" w:rsidRDefault="000773B9" w:rsidP="000773B9">
                      <w:pPr>
                        <w:spacing w:after="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0773B9">
                        <w:rPr>
                          <w:rFonts w:ascii="Comic Sans MS" w:hAnsi="Comic Sans MS"/>
                          <w:sz w:val="24"/>
                          <w:szCs w:val="24"/>
                        </w:rPr>
                        <w:t>US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____________________</w:t>
                      </w:r>
                      <w:r w:rsidRPr="000773B9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and Allied commander in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br/>
                      </w:r>
                      <w:r w:rsidRPr="000773B9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the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________________ </w:t>
                      </w:r>
                      <w:r w:rsidRPr="000773B9">
                        <w:rPr>
                          <w:rFonts w:ascii="Comic Sans MS" w:hAnsi="Comic Sans MS"/>
                          <w:sz w:val="24"/>
                          <w:szCs w:val="24"/>
                        </w:rPr>
                        <w:t>that fought the Japanese</w:t>
                      </w:r>
                    </w:p>
                    <w:p w:rsidR="00E422CD" w:rsidRPr="00981E3A" w:rsidRDefault="00E422CD" w:rsidP="006A2EB4">
                      <w:pPr>
                        <w:spacing w:after="0" w:line="360" w:lineRule="auto"/>
                        <w:ind w:left="72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E422CD" w:rsidRPr="000773B9" w:rsidRDefault="000773B9" w:rsidP="000773B9">
                      <w:pPr>
                        <w:spacing w:after="0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0773B9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George C. Marshall</w:t>
                      </w:r>
                    </w:p>
                    <w:p w:rsidR="000773B9" w:rsidRPr="000773B9" w:rsidRDefault="000773B9" w:rsidP="000773B9">
                      <w:pPr>
                        <w:spacing w:after="0"/>
                        <w:rPr>
                          <w:rFonts w:ascii="Comic Sans MS" w:hAnsi="Comic Sans MS"/>
                          <w:sz w:val="14"/>
                          <w:szCs w:val="24"/>
                        </w:rPr>
                      </w:pPr>
                    </w:p>
                    <w:p w:rsidR="000773B9" w:rsidRPr="00981E3A" w:rsidRDefault="000773B9" w:rsidP="000773B9">
                      <w:pPr>
                        <w:spacing w:after="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US General and later becomes known for the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br/>
                        <w:t>Marshall Plan during the __________   ________</w:t>
                      </w:r>
                    </w:p>
                    <w:p w:rsidR="00981E3A" w:rsidRDefault="00981E3A" w:rsidP="00981E3A">
                      <w:pPr>
                        <w:spacing w:after="0"/>
                        <w:rPr>
                          <w:rFonts w:ascii="Broadway" w:hAnsi="Broadway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3653">
        <w:rPr>
          <w:rFonts w:ascii="Comic Sans MS" w:hAnsi="Comic Sans MS"/>
          <w:noProof/>
          <w:sz w:val="28"/>
          <w:szCs w:val="28"/>
        </w:rPr>
        <w:drawing>
          <wp:anchor distT="0" distB="0" distL="114300" distR="114300" simplePos="0" relativeHeight="251706368" behindDoc="0" locked="0" layoutInCell="1" allowOverlap="1" wp14:anchorId="6117D27B" wp14:editId="69F29D16">
            <wp:simplePos x="0" y="0"/>
            <wp:positionH relativeFrom="column">
              <wp:posOffset>5682615</wp:posOffset>
            </wp:positionH>
            <wp:positionV relativeFrom="paragraph">
              <wp:posOffset>4763770</wp:posOffset>
            </wp:positionV>
            <wp:extent cx="800100" cy="91440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shall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3653">
        <w:rPr>
          <w:rFonts w:ascii="Comic Sans MS" w:hAnsi="Comic Sans MS"/>
          <w:noProof/>
          <w:sz w:val="28"/>
          <w:szCs w:val="28"/>
        </w:rPr>
        <w:drawing>
          <wp:anchor distT="0" distB="0" distL="114300" distR="114300" simplePos="0" relativeHeight="251705344" behindDoc="0" locked="0" layoutInCell="1" allowOverlap="1" wp14:anchorId="1B813E1E" wp14:editId="4838D8AB">
            <wp:simplePos x="0" y="0"/>
            <wp:positionH relativeFrom="column">
              <wp:posOffset>5575935</wp:posOffset>
            </wp:positionH>
            <wp:positionV relativeFrom="paragraph">
              <wp:posOffset>3684905</wp:posOffset>
            </wp:positionV>
            <wp:extent cx="900430" cy="912495"/>
            <wp:effectExtent l="0" t="0" r="0" b="190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carthur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430" cy="912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3653">
        <w:rPr>
          <w:rFonts w:ascii="Comic Sans MS" w:hAnsi="Comic Sans MS"/>
          <w:noProof/>
          <w:sz w:val="28"/>
          <w:szCs w:val="28"/>
        </w:rPr>
        <w:drawing>
          <wp:anchor distT="0" distB="0" distL="114300" distR="114300" simplePos="0" relativeHeight="251704320" behindDoc="0" locked="0" layoutInCell="1" allowOverlap="1" wp14:anchorId="47DCF4CF" wp14:editId="02A87721">
            <wp:simplePos x="0" y="0"/>
            <wp:positionH relativeFrom="column">
              <wp:posOffset>5593080</wp:posOffset>
            </wp:positionH>
            <wp:positionV relativeFrom="paragraph">
              <wp:posOffset>2458085</wp:posOffset>
            </wp:positionV>
            <wp:extent cx="807720" cy="1008380"/>
            <wp:effectExtent l="0" t="0" r="0" b="127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isenhower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720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7957">
        <w:rPr>
          <w:rFonts w:ascii="Comic Sans MS" w:hAnsi="Comic Sans MS"/>
          <w:noProof/>
          <w:sz w:val="28"/>
          <w:szCs w:val="28"/>
        </w:rPr>
        <w:drawing>
          <wp:anchor distT="0" distB="0" distL="114300" distR="114300" simplePos="0" relativeHeight="251703296" behindDoc="0" locked="0" layoutInCell="1" allowOverlap="1" wp14:anchorId="4154EE7A" wp14:editId="724DA4AB">
            <wp:simplePos x="0" y="0"/>
            <wp:positionH relativeFrom="column">
              <wp:posOffset>5367655</wp:posOffset>
            </wp:positionH>
            <wp:positionV relativeFrom="paragraph">
              <wp:posOffset>496570</wp:posOffset>
            </wp:positionV>
            <wp:extent cx="1109345" cy="141732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rry-truman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9345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32780" w:rsidRPr="00932780" w:rsidSect="00C11D9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744" w:rsidRDefault="00BA2744" w:rsidP="00CD0764">
      <w:pPr>
        <w:spacing w:after="0" w:line="240" w:lineRule="auto"/>
      </w:pPr>
      <w:r>
        <w:separator/>
      </w:r>
    </w:p>
  </w:endnote>
  <w:endnote w:type="continuationSeparator" w:id="0">
    <w:p w:rsidR="00BA2744" w:rsidRDefault="00BA2744" w:rsidP="00CD0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744" w:rsidRDefault="00BA2744" w:rsidP="00CD0764">
      <w:pPr>
        <w:spacing w:after="0" w:line="240" w:lineRule="auto"/>
      </w:pPr>
      <w:r>
        <w:separator/>
      </w:r>
    </w:p>
  </w:footnote>
  <w:footnote w:type="continuationSeparator" w:id="0">
    <w:p w:rsidR="00BA2744" w:rsidRDefault="00BA2744" w:rsidP="00CD07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3AF8"/>
    <w:multiLevelType w:val="hybridMultilevel"/>
    <w:tmpl w:val="0BF62B38"/>
    <w:lvl w:ilvl="0" w:tplc="92F8AEEA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7888144">
      <w:start w:val="154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D989670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3DEF26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A7260CA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96C6E58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3F805BE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CDEA2E2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54E500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8C81F69"/>
    <w:multiLevelType w:val="hybridMultilevel"/>
    <w:tmpl w:val="918061DA"/>
    <w:lvl w:ilvl="0" w:tplc="4FCE10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FA97A8">
      <w:start w:val="48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3A26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D0A8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D0B1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32A1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36B0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AA8F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7A60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35A0F87"/>
    <w:multiLevelType w:val="hybridMultilevel"/>
    <w:tmpl w:val="A800775A"/>
    <w:lvl w:ilvl="0" w:tplc="F7D8D5FA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6C381D"/>
    <w:multiLevelType w:val="hybridMultilevel"/>
    <w:tmpl w:val="FC9448C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94B7F78"/>
    <w:multiLevelType w:val="hybridMultilevel"/>
    <w:tmpl w:val="D9E23D90"/>
    <w:lvl w:ilvl="0" w:tplc="4F14355C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F5E8E4A">
      <w:start w:val="604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69C5838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9B02C0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8AE32E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5744386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55E120C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72CF378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35AA51E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1C5F2665"/>
    <w:multiLevelType w:val="hybridMultilevel"/>
    <w:tmpl w:val="6428B3CE"/>
    <w:lvl w:ilvl="0" w:tplc="4FCE10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51693D"/>
    <w:multiLevelType w:val="hybridMultilevel"/>
    <w:tmpl w:val="5406CB6A"/>
    <w:lvl w:ilvl="0" w:tplc="2AA2DDA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DC4EA48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C58BCC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8A8522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0AE0AA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326651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D38BC5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8941D5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C4814C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29A97C3F"/>
    <w:multiLevelType w:val="hybridMultilevel"/>
    <w:tmpl w:val="9A28792A"/>
    <w:lvl w:ilvl="0" w:tplc="DB54C91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E5A4F1A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646D540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6F2998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7BA537C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EB89904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EB25E7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C3C68B8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AA0B3CC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2F8C379C"/>
    <w:multiLevelType w:val="hybridMultilevel"/>
    <w:tmpl w:val="D2D26C08"/>
    <w:lvl w:ilvl="0" w:tplc="512454C8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E21D67"/>
    <w:multiLevelType w:val="hybridMultilevel"/>
    <w:tmpl w:val="83165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88061A"/>
    <w:multiLevelType w:val="hybridMultilevel"/>
    <w:tmpl w:val="8B8E3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442663"/>
    <w:multiLevelType w:val="hybridMultilevel"/>
    <w:tmpl w:val="AFDE5DC8"/>
    <w:lvl w:ilvl="0" w:tplc="2AA2DDA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7D8D5FA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C58BCC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8A8522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0AE0AA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326651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D38BC5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8941D5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C4814C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4F8601A5"/>
    <w:multiLevelType w:val="hybridMultilevel"/>
    <w:tmpl w:val="B17C7F22"/>
    <w:lvl w:ilvl="0" w:tplc="C1D0F40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790ADAA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724D1E8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B8C4EA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8C83DA6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97614A2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AC60E06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86A41C0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964DA2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4F8A3438"/>
    <w:multiLevelType w:val="hybridMultilevel"/>
    <w:tmpl w:val="F99CA0BC"/>
    <w:lvl w:ilvl="0" w:tplc="B534385A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20693EA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C68F238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B7014C0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900FB66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3385DF2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44A5A5A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9106008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A4ADA7A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53DB4D28"/>
    <w:multiLevelType w:val="hybridMultilevel"/>
    <w:tmpl w:val="BE069360"/>
    <w:lvl w:ilvl="0" w:tplc="F7D8D5FA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278DC4C">
      <w:start w:val="1676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6BEFEDA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5D8029C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44CD3D2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31A5998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0825F5E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1B0E5B6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0FC040A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546C0CB3"/>
    <w:multiLevelType w:val="hybridMultilevel"/>
    <w:tmpl w:val="AF829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D127D9"/>
    <w:multiLevelType w:val="hybridMultilevel"/>
    <w:tmpl w:val="D0503570"/>
    <w:lvl w:ilvl="0" w:tplc="5770E27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CDA9C2A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E44BC5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6DA577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4EE8EC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2583DB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C0037C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5387D3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508EA1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>
    <w:nsid w:val="62134E63"/>
    <w:multiLevelType w:val="hybridMultilevel"/>
    <w:tmpl w:val="D54C6B3E"/>
    <w:lvl w:ilvl="0" w:tplc="A6BE5F0C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2CED0B8">
      <w:start w:val="513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B76FCA8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A22249C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95ABB5C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6A8E7CA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1CC7FFE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F00D524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740B70A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>
    <w:nsid w:val="69F4758F"/>
    <w:multiLevelType w:val="hybridMultilevel"/>
    <w:tmpl w:val="8AE4E266"/>
    <w:lvl w:ilvl="0" w:tplc="F0E04268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88AAE14">
      <w:start w:val="1676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5F6F336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A4CF3F6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9E82FC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26ACC6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D8EE40E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7288FD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542556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>
    <w:nsid w:val="6E3F3D8D"/>
    <w:multiLevelType w:val="hybridMultilevel"/>
    <w:tmpl w:val="FF82B4C4"/>
    <w:lvl w:ilvl="0" w:tplc="F7D8D5FA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073671"/>
    <w:multiLevelType w:val="hybridMultilevel"/>
    <w:tmpl w:val="980EB63C"/>
    <w:lvl w:ilvl="0" w:tplc="B8D4174A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78B546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B4259CC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8BEB4D2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636B2F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F7A029E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6BC2B14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8EC3E0A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9"/>
  </w:num>
  <w:num w:numId="2">
    <w:abstractNumId w:val="15"/>
  </w:num>
  <w:num w:numId="3">
    <w:abstractNumId w:val="8"/>
  </w:num>
  <w:num w:numId="4">
    <w:abstractNumId w:val="7"/>
  </w:num>
  <w:num w:numId="5">
    <w:abstractNumId w:val="14"/>
  </w:num>
  <w:num w:numId="6">
    <w:abstractNumId w:val="17"/>
  </w:num>
  <w:num w:numId="7">
    <w:abstractNumId w:val="2"/>
  </w:num>
  <w:num w:numId="8">
    <w:abstractNumId w:val="18"/>
  </w:num>
  <w:num w:numId="9">
    <w:abstractNumId w:val="19"/>
  </w:num>
  <w:num w:numId="10">
    <w:abstractNumId w:val="4"/>
  </w:num>
  <w:num w:numId="11">
    <w:abstractNumId w:val="20"/>
  </w:num>
  <w:num w:numId="12">
    <w:abstractNumId w:val="16"/>
  </w:num>
  <w:num w:numId="13">
    <w:abstractNumId w:val="3"/>
  </w:num>
  <w:num w:numId="14">
    <w:abstractNumId w:val="12"/>
  </w:num>
  <w:num w:numId="15">
    <w:abstractNumId w:val="0"/>
  </w:num>
  <w:num w:numId="16">
    <w:abstractNumId w:val="6"/>
  </w:num>
  <w:num w:numId="17">
    <w:abstractNumId w:val="11"/>
  </w:num>
  <w:num w:numId="18">
    <w:abstractNumId w:val="13"/>
  </w:num>
  <w:num w:numId="19">
    <w:abstractNumId w:val="10"/>
  </w:num>
  <w:num w:numId="20">
    <w:abstractNumId w:val="1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6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764"/>
    <w:rsid w:val="000773B9"/>
    <w:rsid w:val="0014677A"/>
    <w:rsid w:val="001703E7"/>
    <w:rsid w:val="002E3B58"/>
    <w:rsid w:val="002E5C6E"/>
    <w:rsid w:val="002E6F65"/>
    <w:rsid w:val="00447957"/>
    <w:rsid w:val="00523B3A"/>
    <w:rsid w:val="00562A23"/>
    <w:rsid w:val="005817FC"/>
    <w:rsid w:val="005B42D7"/>
    <w:rsid w:val="005F3653"/>
    <w:rsid w:val="006A2EB4"/>
    <w:rsid w:val="006C266F"/>
    <w:rsid w:val="006F7306"/>
    <w:rsid w:val="009002B3"/>
    <w:rsid w:val="00931279"/>
    <w:rsid w:val="00932780"/>
    <w:rsid w:val="00981E3A"/>
    <w:rsid w:val="009972B5"/>
    <w:rsid w:val="009F3AAC"/>
    <w:rsid w:val="00AF544C"/>
    <w:rsid w:val="00B03010"/>
    <w:rsid w:val="00B459CB"/>
    <w:rsid w:val="00BA2744"/>
    <w:rsid w:val="00BE6DD2"/>
    <w:rsid w:val="00C11D9A"/>
    <w:rsid w:val="00CD0764"/>
    <w:rsid w:val="00D02573"/>
    <w:rsid w:val="00E31070"/>
    <w:rsid w:val="00E422CD"/>
    <w:rsid w:val="00F761F9"/>
    <w:rsid w:val="00FA1F91"/>
    <w:rsid w:val="00FC2203"/>
    <w:rsid w:val="00FF1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07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0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7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D07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0764"/>
  </w:style>
  <w:style w:type="paragraph" w:styleId="Footer">
    <w:name w:val="footer"/>
    <w:basedOn w:val="Normal"/>
    <w:link w:val="FooterChar"/>
    <w:uiPriority w:val="99"/>
    <w:semiHidden/>
    <w:unhideWhenUsed/>
    <w:rsid w:val="00CD07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0764"/>
  </w:style>
  <w:style w:type="paragraph" w:styleId="NoSpacing">
    <w:name w:val="No Spacing"/>
    <w:uiPriority w:val="1"/>
    <w:qFormat/>
    <w:rsid w:val="00C11D9A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077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07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0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7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D07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0764"/>
  </w:style>
  <w:style w:type="paragraph" w:styleId="Footer">
    <w:name w:val="footer"/>
    <w:basedOn w:val="Normal"/>
    <w:link w:val="FooterChar"/>
    <w:uiPriority w:val="99"/>
    <w:semiHidden/>
    <w:unhideWhenUsed/>
    <w:rsid w:val="00CD07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0764"/>
  </w:style>
  <w:style w:type="paragraph" w:styleId="NoSpacing">
    <w:name w:val="No Spacing"/>
    <w:uiPriority w:val="1"/>
    <w:qFormat/>
    <w:rsid w:val="00C11D9A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077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31294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8085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6590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88352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4012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94532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9467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2026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4225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3895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44736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5761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8991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6094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39468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621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9715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7601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2043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8030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63165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61518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2178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4884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7040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3515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1884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8619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9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9704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9787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640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39790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0938">
          <w:marLeft w:val="6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9307">
          <w:marLeft w:val="113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0999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2629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8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4383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926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4336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131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739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089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725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025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C9B20C-69B7-48E4-AFA9-B45A3AB9F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WCS</Company>
  <LinksUpToDate>false</LinksUpToDate>
  <CharactersWithSpaces>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CS</dc:creator>
  <cp:lastModifiedBy>Troy Clark</cp:lastModifiedBy>
  <cp:revision>2</cp:revision>
  <cp:lastPrinted>2014-03-03T16:56:00Z</cp:lastPrinted>
  <dcterms:created xsi:type="dcterms:W3CDTF">2016-03-07T14:49:00Z</dcterms:created>
  <dcterms:modified xsi:type="dcterms:W3CDTF">2016-03-07T14:49:00Z</dcterms:modified>
</cp:coreProperties>
</file>